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0315_COMPUTERS ARE YOUR FUTURE 2005 BRIEF EDITION_p3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0315_COMPUTERS ARE YOUR FUTURE 2005 BRIEF EDITION_p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0315_COMPUTERS ARE YOUR FUTURE 2005 BRIEF EDITION_p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